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90" w:rsidRDefault="001C1AA2" w:rsidP="00D3230A">
      <w:pPr>
        <w:spacing w:line="276" w:lineRule="auto"/>
        <w:ind w:left="118"/>
        <w:jc w:val="both"/>
        <w:rPr>
          <w:b/>
        </w:rPr>
      </w:pPr>
      <w:r>
        <w:rPr>
          <w:b/>
          <w:i/>
        </w:rPr>
        <w:t>Załącznik nr 3</w:t>
      </w:r>
      <w:r w:rsidR="007E1B94" w:rsidRPr="00083B6C">
        <w:rPr>
          <w:b/>
          <w:i/>
        </w:rPr>
        <w:t xml:space="preserve">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</w:p>
    <w:p w:rsidR="00D3230A" w:rsidRDefault="001C1AA2" w:rsidP="00D3230A">
      <w:pPr>
        <w:spacing w:line="276" w:lineRule="auto"/>
        <w:ind w:left="118"/>
        <w:jc w:val="both"/>
        <w:rPr>
          <w:b/>
        </w:rPr>
      </w:pPr>
      <w:r>
        <w:rPr>
          <w:b/>
        </w:rPr>
        <w:t>Harmonogram płatności</w:t>
      </w:r>
      <w:r w:rsidR="000A145D">
        <w:rPr>
          <w:rStyle w:val="Odwoanieprzypisudolnego"/>
          <w:b/>
        </w:rPr>
        <w:footnoteReference w:id="1"/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13435F" w:rsidRDefault="000A145D" w:rsidP="0013435F">
      <w:pPr>
        <w:spacing w:line="276" w:lineRule="auto"/>
        <w:ind w:left="118"/>
        <w:jc w:val="both"/>
        <w:rPr>
          <w:b/>
          <w:sz w:val="24"/>
          <w:szCs w:val="24"/>
        </w:rPr>
      </w:pPr>
      <w:r w:rsidRPr="000A145D">
        <w:rPr>
          <w:b/>
          <w:sz w:val="24"/>
          <w:szCs w:val="24"/>
        </w:rPr>
        <w:t>Partner 1:</w:t>
      </w:r>
    </w:p>
    <w:p w:rsidR="0013435F" w:rsidRPr="0013435F" w:rsidRDefault="0013435F" w:rsidP="0013435F">
      <w:pPr>
        <w:spacing w:line="276" w:lineRule="auto"/>
        <w:ind w:left="118"/>
        <w:jc w:val="both"/>
        <w:rPr>
          <w:b/>
        </w:rPr>
      </w:pPr>
      <w:r>
        <w:rPr>
          <w:b/>
        </w:rPr>
        <w:t>Beneficjent………….</w:t>
      </w:r>
      <w:r w:rsidRPr="0013435F">
        <w:rPr>
          <w:b/>
        </w:rPr>
        <w:t xml:space="preserve">                                                                         </w:t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</w:r>
      <w:r w:rsidRPr="0013435F">
        <w:rPr>
          <w:b/>
        </w:rPr>
        <w:tab/>
        <w:t xml:space="preserve">    </w:t>
      </w:r>
    </w:p>
    <w:p w:rsidR="00B41ABF" w:rsidRDefault="0013435F" w:rsidP="0013435F">
      <w:pPr>
        <w:spacing w:line="276" w:lineRule="auto"/>
        <w:ind w:left="118"/>
        <w:jc w:val="both"/>
        <w:rPr>
          <w:b/>
        </w:rPr>
      </w:pPr>
      <w:r w:rsidRPr="0013435F">
        <w:rPr>
          <w:b/>
        </w:rPr>
        <w:t xml:space="preserve"> „…………………….” RPSW…………………………………</w:t>
      </w:r>
    </w:p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0" w:name="RANGE!D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bookmarkStart w:id="1" w:name="RANGE!E1"/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bookmarkEnd w:id="1"/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3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lang w:eastAsia="pl-PL"/>
              </w:rPr>
              <w:t>Rozliczenie końcowe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FB2AF1" w:rsidRDefault="00FB2AF1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</w:p>
    <w:p w:rsidR="0013435F" w:rsidRDefault="0013435F" w:rsidP="00A15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ner 2</w:t>
      </w:r>
    </w:p>
    <w:p w:rsidR="0013435F" w:rsidRPr="0013435F" w:rsidRDefault="0013435F" w:rsidP="0013435F">
      <w:pPr>
        <w:rPr>
          <w:sz w:val="24"/>
          <w:szCs w:val="24"/>
        </w:rPr>
      </w:pPr>
      <w:r w:rsidRPr="0013435F">
        <w:rPr>
          <w:sz w:val="24"/>
          <w:szCs w:val="24"/>
        </w:rPr>
        <w:t xml:space="preserve">Beneficjent………….                                                                         </w:t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</w:r>
      <w:r w:rsidRPr="0013435F">
        <w:rPr>
          <w:sz w:val="24"/>
          <w:szCs w:val="24"/>
        </w:rPr>
        <w:tab/>
        <w:t xml:space="preserve">    </w:t>
      </w:r>
    </w:p>
    <w:p w:rsidR="0013435F" w:rsidRPr="0013435F" w:rsidRDefault="0013435F" w:rsidP="00A15585">
      <w:pPr>
        <w:rPr>
          <w:sz w:val="24"/>
          <w:szCs w:val="24"/>
        </w:rPr>
      </w:pPr>
      <w:r>
        <w:rPr>
          <w:sz w:val="24"/>
          <w:szCs w:val="24"/>
        </w:rPr>
        <w:t xml:space="preserve"> „…………………….” RPSW…………………………………</w:t>
      </w: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3435F" w:rsidRPr="0013435F" w:rsidTr="00764451">
        <w:trPr>
          <w:trHeight w:val="955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k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Wydatki kwalifikowaln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76" w:type="dxa"/>
            <w:shd w:val="clear" w:color="000000" w:fill="BCBCBC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>Dofinansowanie</w:t>
            </w:r>
            <w:r w:rsidRPr="0013435F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1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85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300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2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13435F">
        <w:trPr>
          <w:trHeight w:val="406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3 okres rozliczeniowy</w:t>
            </w:r>
          </w:p>
        </w:tc>
      </w:tr>
      <w:tr w:rsidR="0013435F" w:rsidRPr="0013435F" w:rsidTr="00764451">
        <w:trPr>
          <w:trHeight w:val="931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77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4 okres rozliczeniowy</w:t>
            </w:r>
          </w:p>
        </w:tc>
      </w:tr>
      <w:tr w:rsidR="0013435F" w:rsidRPr="0013435F" w:rsidTr="00764451">
        <w:trPr>
          <w:trHeight w:val="943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5 okres rozliczeniowy</w:t>
            </w:r>
          </w:p>
        </w:tc>
      </w:tr>
      <w:tr w:rsidR="0013435F" w:rsidRPr="0013435F" w:rsidTr="00764451">
        <w:trPr>
          <w:trHeight w:val="300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4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13435F">
        <w:trPr>
          <w:trHeight w:val="315"/>
        </w:trPr>
        <w:tc>
          <w:tcPr>
            <w:tcW w:w="916" w:type="dxa"/>
            <w:vMerge/>
            <w:vAlign w:val="center"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lang w:eastAsia="pl-PL"/>
              </w:rPr>
              <w:t>6 okres rozliczeniowy</w:t>
            </w:r>
          </w:p>
        </w:tc>
      </w:tr>
      <w:tr w:rsidR="0013435F" w:rsidRPr="0013435F" w:rsidTr="00764451">
        <w:trPr>
          <w:trHeight w:val="315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  <w:p w:rsidR="0013435F" w:rsidRPr="0013435F" w:rsidRDefault="0013435F" w:rsidP="0013435F">
            <w:pPr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13435F" w:rsidRPr="0013435F" w:rsidTr="00764451">
        <w:trPr>
          <w:trHeight w:val="332"/>
        </w:trPr>
        <w:tc>
          <w:tcPr>
            <w:tcW w:w="916" w:type="dxa"/>
            <w:vMerge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13435F" w:rsidRPr="0013435F" w:rsidRDefault="0013435F" w:rsidP="0013435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- </w:t>
            </w:r>
          </w:p>
        </w:tc>
      </w:tr>
      <w:tr w:rsidR="0013435F" w:rsidRPr="0013435F" w:rsidTr="00764451">
        <w:trPr>
          <w:trHeight w:val="615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435F" w:rsidRPr="0013435F" w:rsidRDefault="0013435F" w:rsidP="0013435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435F" w:rsidRPr="0013435F" w:rsidRDefault="0013435F" w:rsidP="001343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3435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</w:tr>
    </w:tbl>
    <w:p w:rsidR="0013435F" w:rsidRDefault="0013435F" w:rsidP="00A15585">
      <w:pPr>
        <w:rPr>
          <w:b/>
          <w:sz w:val="24"/>
          <w:szCs w:val="24"/>
        </w:rPr>
      </w:pPr>
    </w:p>
    <w:sectPr w:rsidR="0013435F" w:rsidSect="000D4F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DB" w:rsidRDefault="000764DB" w:rsidP="00D3230A">
      <w:r>
        <w:separator/>
      </w:r>
    </w:p>
  </w:endnote>
  <w:endnote w:type="continuationSeparator" w:id="0">
    <w:p w:rsidR="000764DB" w:rsidRDefault="000764D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134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AE" w:rsidRDefault="001617A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3A0A7C" wp14:editId="11B0F0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DB" w:rsidRDefault="000764DB" w:rsidP="00D3230A">
      <w:r>
        <w:separator/>
      </w:r>
    </w:p>
  </w:footnote>
  <w:footnote w:type="continuationSeparator" w:id="0">
    <w:p w:rsidR="000764DB" w:rsidRDefault="000764DB" w:rsidP="00D3230A">
      <w:r>
        <w:continuationSeparator/>
      </w:r>
    </w:p>
  </w:footnote>
  <w:footnote w:id="1">
    <w:p w:rsidR="000A145D" w:rsidRDefault="000A145D">
      <w:pPr>
        <w:pStyle w:val="Tekstprzypisudolnego"/>
      </w:pPr>
      <w:r>
        <w:rPr>
          <w:rStyle w:val="Odwoanieprzypisudolnego"/>
        </w:rPr>
        <w:footnoteRef/>
      </w:r>
      <w:r>
        <w:t xml:space="preserve"> Harmonogram płatności powinien zostać sporządzony w ujęciu maksymalnie kwartalnym. Istnieje możliwość rozbicia harmonogramu na miesiące</w:t>
      </w:r>
      <w:r w:rsidR="00C70B2D">
        <w:t>.</w:t>
      </w:r>
    </w:p>
  </w:footnote>
  <w:footnote w:id="2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>Należy podać kwotę transzy dofinansowania, o którą wnio</w:t>
      </w:r>
      <w:bookmarkStart w:id="2" w:name="_GoBack"/>
      <w:bookmarkEnd w:id="2"/>
      <w:r w:rsidRPr="004925DB">
        <w:rPr>
          <w:rFonts w:ascii="Calibri" w:hAnsi="Calibri" w:cs="Calibri"/>
          <w:sz w:val="16"/>
          <w:szCs w:val="16"/>
        </w:rPr>
        <w:t xml:space="preserve">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  <w:footnote w:id="4">
    <w:p w:rsidR="0013435F" w:rsidRDefault="0013435F" w:rsidP="0013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5">
    <w:p w:rsidR="0013435F" w:rsidRPr="004925DB" w:rsidRDefault="0013435F" w:rsidP="001343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3435F" w:rsidRDefault="0013435F" w:rsidP="001343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1617AE" w:rsidP="000D4FB0">
    <w:pPr>
      <w:pStyle w:val="Nagwek"/>
    </w:pPr>
    <w:r w:rsidRPr="00D918A7">
      <w:rPr>
        <w:noProof/>
      </w:rPr>
      <w:drawing>
        <wp:anchor distT="0" distB="0" distL="114300" distR="114300" simplePos="0" relativeHeight="251659264" behindDoc="1" locked="0" layoutInCell="1" allowOverlap="1" wp14:anchorId="458A52F2" wp14:editId="669CE31B">
          <wp:simplePos x="0" y="0"/>
          <wp:positionH relativeFrom="column">
            <wp:posOffset>-790041</wp:posOffset>
          </wp:positionH>
          <wp:positionV relativeFrom="paragraph">
            <wp:posOffset>-388341</wp:posOffset>
          </wp:positionV>
          <wp:extent cx="7562850" cy="895350"/>
          <wp:effectExtent l="1905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025CC"/>
    <w:rsid w:val="000139B7"/>
    <w:rsid w:val="00021061"/>
    <w:rsid w:val="00023F6C"/>
    <w:rsid w:val="00032CC8"/>
    <w:rsid w:val="000419A4"/>
    <w:rsid w:val="00051344"/>
    <w:rsid w:val="000764DB"/>
    <w:rsid w:val="00083B6C"/>
    <w:rsid w:val="00084E2F"/>
    <w:rsid w:val="000A145D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3435F"/>
    <w:rsid w:val="00145A96"/>
    <w:rsid w:val="001617AE"/>
    <w:rsid w:val="00191EE3"/>
    <w:rsid w:val="001C072B"/>
    <w:rsid w:val="001C1AA2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358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A2218"/>
    <w:rsid w:val="007D752F"/>
    <w:rsid w:val="007E1B94"/>
    <w:rsid w:val="00814389"/>
    <w:rsid w:val="00857C71"/>
    <w:rsid w:val="00860234"/>
    <w:rsid w:val="008639F9"/>
    <w:rsid w:val="00893DA5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36FEB"/>
    <w:rsid w:val="00B41ABF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0B2D"/>
    <w:rsid w:val="00C76D30"/>
    <w:rsid w:val="00C93D04"/>
    <w:rsid w:val="00CD4876"/>
    <w:rsid w:val="00D01A5D"/>
    <w:rsid w:val="00D04B9A"/>
    <w:rsid w:val="00D263A1"/>
    <w:rsid w:val="00D3230A"/>
    <w:rsid w:val="00D67431"/>
    <w:rsid w:val="00D91073"/>
    <w:rsid w:val="00DA0D90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77593-19F9-4996-8062-00D6A023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FCBE-A033-41A7-A1AB-A0C5D5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rzysztof Żerdecki</cp:lastModifiedBy>
  <cp:revision>8</cp:revision>
  <dcterms:created xsi:type="dcterms:W3CDTF">2015-09-28T08:48:00Z</dcterms:created>
  <dcterms:modified xsi:type="dcterms:W3CDTF">2018-01-19T09:31:00Z</dcterms:modified>
</cp:coreProperties>
</file>